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9A" w:rsidRDefault="005C539A" w:rsidP="005C539A">
      <w:pPr>
        <w:spacing w:after="160" w:line="252" w:lineRule="auto"/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>ОБЪЯВЛЕНИЕ</w:t>
      </w:r>
    </w:p>
    <w:p w:rsidR="005C539A" w:rsidRDefault="005C539A" w:rsidP="005C539A">
      <w:pPr>
        <w:spacing w:after="16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важаемы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  коллеги!</w:t>
      </w:r>
    </w:p>
    <w:p w:rsidR="005C539A" w:rsidRPr="005B53FF" w:rsidRDefault="005C539A" w:rsidP="005B53FF">
      <w:pPr>
        <w:spacing w:after="160" w:line="25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FF">
        <w:rPr>
          <w:rFonts w:ascii="Times New Roman" w:hAnsi="Times New Roman" w:cs="Times New Roman"/>
          <w:b/>
          <w:sz w:val="28"/>
          <w:szCs w:val="28"/>
        </w:rPr>
        <w:t xml:space="preserve">Приглашаем Вас на </w:t>
      </w:r>
      <w:proofErr w:type="gramStart"/>
      <w:r w:rsidRPr="005B53FF">
        <w:rPr>
          <w:rFonts w:ascii="Times New Roman" w:hAnsi="Times New Roman" w:cs="Times New Roman"/>
          <w:b/>
          <w:sz w:val="28"/>
          <w:szCs w:val="28"/>
        </w:rPr>
        <w:t>презентацию  книги</w:t>
      </w:r>
      <w:proofErr w:type="gramEnd"/>
      <w:r w:rsidRPr="005B53FF">
        <w:rPr>
          <w:rFonts w:ascii="Times New Roman" w:hAnsi="Times New Roman" w:cs="Times New Roman"/>
          <w:b/>
          <w:sz w:val="28"/>
          <w:szCs w:val="28"/>
        </w:rPr>
        <w:t>  серии «ӨНЕГЕЛІ ӨМІР», посвященну</w:t>
      </w:r>
      <w:r w:rsidR="00911848">
        <w:rPr>
          <w:rFonts w:ascii="Times New Roman" w:hAnsi="Times New Roman" w:cs="Times New Roman"/>
          <w:b/>
          <w:sz w:val="28"/>
          <w:szCs w:val="28"/>
        </w:rPr>
        <w:t xml:space="preserve">ю 70-летию академика  </w:t>
      </w:r>
      <w:proofErr w:type="spellStart"/>
      <w:r w:rsidR="00911848">
        <w:rPr>
          <w:rFonts w:ascii="Times New Roman" w:hAnsi="Times New Roman" w:cs="Times New Roman"/>
          <w:b/>
          <w:sz w:val="28"/>
          <w:szCs w:val="28"/>
        </w:rPr>
        <w:t>Рахметкажы</w:t>
      </w:r>
      <w:proofErr w:type="spellEnd"/>
      <w:r w:rsidRPr="005B53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53FF">
        <w:rPr>
          <w:rFonts w:ascii="Times New Roman" w:hAnsi="Times New Roman" w:cs="Times New Roman"/>
          <w:b/>
          <w:sz w:val="28"/>
          <w:szCs w:val="28"/>
        </w:rPr>
        <w:t>Искендировича</w:t>
      </w:r>
      <w:proofErr w:type="spellEnd"/>
      <w:r w:rsidRPr="005B53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53FF">
        <w:rPr>
          <w:rFonts w:ascii="Times New Roman" w:hAnsi="Times New Roman" w:cs="Times New Roman"/>
          <w:b/>
          <w:sz w:val="28"/>
          <w:szCs w:val="28"/>
        </w:rPr>
        <w:t>Берсимбая</w:t>
      </w:r>
      <w:proofErr w:type="spellEnd"/>
      <w:r w:rsidRPr="005B53FF">
        <w:rPr>
          <w:rFonts w:ascii="Times New Roman" w:hAnsi="Times New Roman" w:cs="Times New Roman"/>
          <w:b/>
          <w:sz w:val="28"/>
          <w:szCs w:val="28"/>
        </w:rPr>
        <w:t xml:space="preserve">, которая состоится 24 февраля 2017 года в Зале Ученого Совета на 15 этаже ректората </w:t>
      </w:r>
      <w:proofErr w:type="spellStart"/>
      <w:r w:rsidRPr="005B53FF">
        <w:rPr>
          <w:rFonts w:ascii="Times New Roman" w:hAnsi="Times New Roman" w:cs="Times New Roman"/>
          <w:b/>
          <w:sz w:val="28"/>
          <w:szCs w:val="28"/>
        </w:rPr>
        <w:t>КазНУ</w:t>
      </w:r>
      <w:proofErr w:type="spellEnd"/>
      <w:r w:rsidRPr="005B53FF">
        <w:rPr>
          <w:rFonts w:ascii="Times New Roman" w:hAnsi="Times New Roman" w:cs="Times New Roman"/>
          <w:b/>
          <w:sz w:val="28"/>
          <w:szCs w:val="28"/>
        </w:rPr>
        <w:t xml:space="preserve"> им. аль-</w:t>
      </w:r>
      <w:proofErr w:type="spellStart"/>
      <w:r w:rsidRPr="005B53FF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Pr="005B53FF">
        <w:rPr>
          <w:rFonts w:ascii="Times New Roman" w:hAnsi="Times New Roman" w:cs="Times New Roman"/>
          <w:b/>
          <w:sz w:val="28"/>
          <w:szCs w:val="28"/>
        </w:rPr>
        <w:t xml:space="preserve"> в 11.00.</w:t>
      </w:r>
    </w:p>
    <w:p w:rsidR="00911848" w:rsidRDefault="005C539A" w:rsidP="005B53FF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A6537">
        <w:rPr>
          <w:rFonts w:ascii="Times New Roman" w:hAnsi="Times New Roman" w:cs="Times New Roman"/>
          <w:color w:val="0070C0"/>
          <w:sz w:val="24"/>
          <w:szCs w:val="24"/>
        </w:rPr>
        <w:t xml:space="preserve">Р.И. </w:t>
      </w:r>
      <w:proofErr w:type="spellStart"/>
      <w:r w:rsidRPr="00DA6537">
        <w:rPr>
          <w:rFonts w:ascii="Times New Roman" w:hAnsi="Times New Roman" w:cs="Times New Roman"/>
          <w:color w:val="0070C0"/>
          <w:sz w:val="24"/>
          <w:szCs w:val="24"/>
        </w:rPr>
        <w:t>Берсимбай</w:t>
      </w:r>
      <w:proofErr w:type="spellEnd"/>
      <w:r w:rsidRPr="00DA6537">
        <w:rPr>
          <w:rFonts w:ascii="Times New Roman" w:hAnsi="Times New Roman" w:cs="Times New Roman"/>
          <w:color w:val="0070C0"/>
          <w:sz w:val="24"/>
          <w:szCs w:val="24"/>
        </w:rPr>
        <w:t xml:space="preserve"> – выпускник 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овосибирского государственного университета (1969) по специальности “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Биология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”, аспирант</w:t>
      </w:r>
      <w:r w:rsidRPr="00DA653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нститута цитологии и генетики СО АН СССР</w:t>
      </w:r>
      <w:r w:rsidR="001A1C62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(1969-1972). Доктор биологических наук (1987), профессор (1989), академик HAH PK </w:t>
      </w:r>
      <w:r w:rsidR="001A1C62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(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003</w:t>
      </w:r>
      <w:r w:rsidR="001A1C62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академик АН ВШ РК (2001), академик МАН ВШ (2002), профессор Национального Института биомедицинских инноваций Япони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2011). </w:t>
      </w:r>
    </w:p>
    <w:p w:rsidR="00911848" w:rsidRDefault="005C539A" w:rsidP="005B53FF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Р.И.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ерсимбай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работал старшим преподавателем, доцентом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зГУ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м. С.</w:t>
      </w:r>
      <w:r w:rsid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Кирова (1975-1977); заведовал кафедрой дарвинизма и генетики там же (1977-1987); кафедрой генетики и молекулярной биологии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зНУ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м.Аль-Фараби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1987-1995); декан биологического факуль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тета </w:t>
      </w:r>
      <w:proofErr w:type="spellStart"/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зНУ</w:t>
      </w:r>
      <w:proofErr w:type="spellEnd"/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м. Аль-</w:t>
      </w:r>
      <w:proofErr w:type="spellStart"/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Фараби</w:t>
      </w:r>
      <w:proofErr w:type="spellEnd"/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1988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-1995); директор Института общей генетики и цитологии МН-АН РК,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в.лабораторией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олекулярной генетики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ОГиЦ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1995-2000); 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в.кафедрой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генетики и молекулярной биологии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зНУ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м. Аль-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Фараби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2000-2001); декан биологического факультета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зНУ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м. Аль-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Фараби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2001-2004)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В 200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-2005 гг. - вице - министр, руководитель аппарата МОН РК; первый вице-ректор Академии государственного управления при Президенте Республики Казахстан (2005–2008</w:t>
      </w:r>
      <w:proofErr w:type="gram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; </w:t>
      </w:r>
      <w:r w:rsidR="0053738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ректор</w:t>
      </w:r>
      <w:proofErr w:type="gram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 научной работе ЕНУ им. Л.Н. Гумилева (2008-2011); 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 2011 г. по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стоящее время - директор Института клеточной биологии и биотехнологии, 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ведующий кафедрой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общей биологии и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еномики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ЕНУ им.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.Н.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53738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умилев.</w:t>
      </w:r>
    </w:p>
    <w:p w:rsidR="00911848" w:rsidRDefault="00537384" w:rsidP="00911848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.И.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ерсимбай</w:t>
      </w:r>
      <w:proofErr w:type="spellEnd"/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1A1C62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роводил исследования 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 Великобритании</w:t>
      </w:r>
      <w:r w:rsid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ФРГ</w:t>
      </w:r>
      <w:r w:rsid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Японии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читал лекции и выступал на научных семинарах  многих университетов зарубежных стран, 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игрывал международные и национальные гранты</w:t>
      </w:r>
      <w:r w:rsid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ряда 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аучных фондов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ипендиат Британского Совета (</w:t>
      </w:r>
      <w:proofErr w:type="spellStart"/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British</w:t>
      </w:r>
      <w:proofErr w:type="spellEnd"/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Council</w:t>
      </w:r>
      <w:proofErr w:type="spellEnd"/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 (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98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1984); 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бладатель Премии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мени П.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Л. </w:t>
      </w:r>
      <w:proofErr w:type="spellStart"/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пицы</w:t>
      </w:r>
      <w:proofErr w:type="spellEnd"/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Королевского общества Великобритании (1993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; Стипендиат фонда 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мени 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Александра Гумбольдта, ФРГ 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(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987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Японского общества содействия науке (2012)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; 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бладатель 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осударственн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й стипендии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для ученых, внесших выдающийся вклад в развитие науки и техники РК (2002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2015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Подготовил 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более 30</w:t>
      </w:r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кандидат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в, докторов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 наук </w:t>
      </w:r>
      <w:r w:rsidR="004B5D78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  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окторов </w:t>
      </w:r>
      <w:proofErr w:type="spellStart"/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Ph.D</w:t>
      </w:r>
      <w:proofErr w:type="spellEnd"/>
      <w:r w:rsidR="005C539A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="00265C99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Автор </w:t>
      </w:r>
      <w:r w:rsidR="0031793E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более </w:t>
      </w:r>
      <w:r w:rsidR="0031793E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5</w:t>
      </w:r>
      <w:r w:rsidR="00410292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00 публикаций, из которых свыше 60 зарег</w:t>
      </w:r>
      <w:r w:rsidR="0031793E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стрированных в базе данных Том</w:t>
      </w:r>
      <w:r w:rsidR="00410292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он-Рейтер. Автор учебник</w:t>
      </w:r>
      <w:r w:rsidR="00565E0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в</w:t>
      </w:r>
      <w:r w:rsidR="00410292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31793E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 xml:space="preserve">«Генетика», «Молекулалық биология», </w:t>
      </w:r>
      <w:r w:rsidR="00410292"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«Общая и молекулярная генетика», «Большого практикума по генетике дрозофилы» и многих других книг, монографий и учебных пособий. </w:t>
      </w:r>
    </w:p>
    <w:p w:rsidR="005B53FF" w:rsidRDefault="00537384" w:rsidP="00911848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агражден орденом «</w:t>
      </w:r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Құ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мет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» (2012), медалями «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Қазақстан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нституциясына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10 </w:t>
      </w:r>
      <w:proofErr w:type="spellStart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жыл</w:t>
      </w:r>
      <w:proofErr w:type="spellEnd"/>
      <w:r w:rsidRPr="00DA653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» (2005), «10 лет Астаны» (2008), </w:t>
      </w:r>
      <w:r w:rsidRPr="00DA6537">
        <w:rPr>
          <w:rFonts w:ascii="Times New Roman" w:hAnsi="Times New Roman" w:cs="Times New Roman"/>
          <w:color w:val="0070C0"/>
          <w:sz w:val="24"/>
          <w:szCs w:val="24"/>
        </w:rPr>
        <w:t>нагрудными знаками Министерства образования и науки РК «За заслуги  в развитии науки Республики  Казахстан» (2003), «Почетный работник образования  Республики Казахстан» (2007)  и «Лучший преподаватель вуза-2014» (2015).</w:t>
      </w:r>
      <w:r w:rsidR="005B53F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 xml:space="preserve">Р.И. </w:t>
      </w:r>
      <w:proofErr w:type="spellStart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Берсимбай</w:t>
      </w:r>
      <w:proofErr w:type="spellEnd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 xml:space="preserve"> - известный ученый, 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т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алан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т</w:t>
      </w:r>
      <w:proofErr w:type="spellStart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ливый</w:t>
      </w:r>
      <w:proofErr w:type="spellEnd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 xml:space="preserve"> исследователь, нас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т</w:t>
      </w:r>
      <w:proofErr w:type="spellStart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авник</w:t>
      </w:r>
      <w:proofErr w:type="spellEnd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 xml:space="preserve"> и 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пе</w:t>
      </w:r>
      <w:proofErr w:type="spellStart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дагог</w:t>
      </w:r>
      <w:proofErr w:type="spellEnd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подг</w:t>
      </w:r>
      <w:proofErr w:type="spellStart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отови</w:t>
      </w:r>
      <w:proofErr w:type="spellEnd"/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вш</w:t>
      </w:r>
      <w:proofErr w:type="spellStart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ий</w:t>
      </w:r>
      <w:proofErr w:type="spellEnd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н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е од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но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покол</w:t>
      </w:r>
      <w:proofErr w:type="spellEnd"/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ен</w:t>
      </w:r>
      <w:proofErr w:type="spellStart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ие</w:t>
      </w:r>
      <w:proofErr w:type="spellEnd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 xml:space="preserve"> б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ио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логов, крупный орган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изат</w:t>
      </w:r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 xml:space="preserve">ор науки и </w:t>
      </w:r>
      <w:proofErr w:type="spellStart"/>
      <w:r w:rsidR="005B53FF" w:rsidRPr="005B53FF">
        <w:rPr>
          <w:rFonts w:ascii="Times New Roman" w:hAnsi="Times New Roman" w:cs="Times New Roman"/>
          <w:color w:val="0070C0"/>
          <w:sz w:val="24"/>
          <w:szCs w:val="24"/>
        </w:rPr>
        <w:t>выс</w:t>
      </w:r>
      <w:proofErr w:type="spellEnd"/>
      <w:r w:rsidR="005B53FF" w:rsidRPr="005B53FF">
        <w:rPr>
          <w:rFonts w:ascii="Times New Roman" w:hAnsi="Times New Roman" w:cs="Times New Roman"/>
          <w:color w:val="0070C0"/>
          <w:sz w:val="24"/>
          <w:szCs w:val="24"/>
          <w:lang w:val="kk-KZ"/>
        </w:rPr>
        <w:t>шег</w:t>
      </w:r>
      <w:r w:rsidR="005B53FF">
        <w:rPr>
          <w:rFonts w:ascii="Times New Roman" w:hAnsi="Times New Roman" w:cs="Times New Roman"/>
          <w:color w:val="0070C0"/>
          <w:sz w:val="24"/>
          <w:szCs w:val="24"/>
        </w:rPr>
        <w:t>о образования.</w:t>
      </w:r>
      <w:r w:rsidRPr="005B53FF">
        <w:rPr>
          <w:color w:val="0070C0"/>
          <w:sz w:val="24"/>
          <w:szCs w:val="24"/>
        </w:rPr>
        <w:t xml:space="preserve"> </w:t>
      </w:r>
    </w:p>
    <w:p w:rsidR="005B53FF" w:rsidRPr="005B53FF" w:rsidRDefault="00410292" w:rsidP="00565E05">
      <w:pPr>
        <w:spacing w:line="252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5B53FF">
        <w:rPr>
          <w:rFonts w:ascii="Times New Roman" w:eastAsia="Times New Roman" w:hAnsi="Times New Roman" w:cs="Times New Roman"/>
          <w:b/>
          <w:i/>
          <w:lang w:eastAsia="ru-RU"/>
        </w:rPr>
        <w:t xml:space="preserve">Кафедра молекулярной биологии и генетики </w:t>
      </w:r>
    </w:p>
    <w:p w:rsidR="005C539A" w:rsidRDefault="00410292" w:rsidP="00565E05">
      <w:pPr>
        <w:spacing w:line="252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5B53FF">
        <w:rPr>
          <w:rFonts w:ascii="Times New Roman" w:eastAsia="Times New Roman" w:hAnsi="Times New Roman" w:cs="Times New Roman"/>
          <w:b/>
          <w:i/>
          <w:lang w:eastAsia="ru-RU"/>
        </w:rPr>
        <w:t xml:space="preserve">Факультета биологии и </w:t>
      </w:r>
      <w:proofErr w:type="gramStart"/>
      <w:r w:rsidRPr="005B53FF">
        <w:rPr>
          <w:rFonts w:ascii="Times New Roman" w:eastAsia="Times New Roman" w:hAnsi="Times New Roman" w:cs="Times New Roman"/>
          <w:b/>
          <w:i/>
          <w:lang w:eastAsia="ru-RU"/>
        </w:rPr>
        <w:t xml:space="preserve">биотехнологии  </w:t>
      </w:r>
      <w:proofErr w:type="spellStart"/>
      <w:r w:rsidRPr="005B53FF">
        <w:rPr>
          <w:rFonts w:ascii="Times New Roman" w:eastAsia="Times New Roman" w:hAnsi="Times New Roman" w:cs="Times New Roman"/>
          <w:b/>
          <w:i/>
          <w:lang w:eastAsia="ru-RU"/>
        </w:rPr>
        <w:t>КазНУ</w:t>
      </w:r>
      <w:proofErr w:type="spellEnd"/>
      <w:proofErr w:type="gramEnd"/>
      <w:r w:rsidRPr="005B53FF">
        <w:rPr>
          <w:rFonts w:ascii="Times New Roman" w:eastAsia="Times New Roman" w:hAnsi="Times New Roman" w:cs="Times New Roman"/>
          <w:b/>
          <w:i/>
          <w:lang w:eastAsia="ru-RU"/>
        </w:rPr>
        <w:t xml:space="preserve"> им. аль-</w:t>
      </w:r>
      <w:proofErr w:type="spellStart"/>
      <w:r w:rsidRPr="005B53FF">
        <w:rPr>
          <w:rFonts w:ascii="Times New Roman" w:eastAsia="Times New Roman" w:hAnsi="Times New Roman" w:cs="Times New Roman"/>
          <w:b/>
          <w:i/>
          <w:lang w:eastAsia="ru-RU"/>
        </w:rPr>
        <w:t>Фараби</w:t>
      </w:r>
      <w:proofErr w:type="spellEnd"/>
    </w:p>
    <w:p w:rsidR="00565E05" w:rsidRPr="005B53FF" w:rsidRDefault="00565E05" w:rsidP="00565E05">
      <w:pPr>
        <w:spacing w:line="252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0" w:name="_GoBack"/>
      <w:bookmarkEnd w:id="0"/>
    </w:p>
    <w:p w:rsidR="00410292" w:rsidRPr="005B53FF" w:rsidRDefault="00410292" w:rsidP="005B53FF">
      <w:pPr>
        <w:spacing w:after="160" w:line="252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5B53FF">
        <w:rPr>
          <w:rFonts w:ascii="Times New Roman" w:eastAsia="Times New Roman" w:hAnsi="Times New Roman" w:cs="Times New Roman"/>
          <w:b/>
          <w:i/>
          <w:lang w:eastAsia="ru-RU"/>
        </w:rPr>
        <w:t>Институт общей генетики и цитологии КН МОН РК</w:t>
      </w:r>
    </w:p>
    <w:p w:rsidR="00410292" w:rsidRPr="005B53FF" w:rsidRDefault="00410292" w:rsidP="005B53FF">
      <w:pPr>
        <w:spacing w:after="160" w:line="252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5B53FF">
        <w:rPr>
          <w:rFonts w:ascii="Times New Roman" w:eastAsia="Times New Roman" w:hAnsi="Times New Roman" w:cs="Times New Roman"/>
          <w:b/>
          <w:i/>
          <w:lang w:eastAsia="ru-RU"/>
        </w:rPr>
        <w:t>Казахстанский Клуб им. Александра фон Гумбольдта</w:t>
      </w:r>
    </w:p>
    <w:sectPr w:rsidR="00410292" w:rsidRPr="005B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38EF"/>
    <w:multiLevelType w:val="multilevel"/>
    <w:tmpl w:val="E914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85AF9"/>
    <w:multiLevelType w:val="multilevel"/>
    <w:tmpl w:val="9430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2411B"/>
    <w:multiLevelType w:val="multilevel"/>
    <w:tmpl w:val="BAE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7A146B"/>
    <w:multiLevelType w:val="multilevel"/>
    <w:tmpl w:val="1890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9A"/>
    <w:rsid w:val="001A1C62"/>
    <w:rsid w:val="00265C99"/>
    <w:rsid w:val="00314BD8"/>
    <w:rsid w:val="0031793E"/>
    <w:rsid w:val="00410292"/>
    <w:rsid w:val="004B5D78"/>
    <w:rsid w:val="0052240E"/>
    <w:rsid w:val="00537384"/>
    <w:rsid w:val="00565E05"/>
    <w:rsid w:val="005B53FF"/>
    <w:rsid w:val="005C539A"/>
    <w:rsid w:val="00616EAC"/>
    <w:rsid w:val="00911848"/>
    <w:rsid w:val="00DA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2F491-2AC6-4945-86EE-48643AC3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9A"/>
    <w:pPr>
      <w:spacing w:after="0" w:line="240" w:lineRule="auto"/>
    </w:pPr>
    <w:rPr>
      <w:rFonts w:ascii="Calibri" w:hAnsi="Calibri" w:cs="Calibri"/>
    </w:rPr>
  </w:style>
  <w:style w:type="paragraph" w:styleId="4">
    <w:name w:val="heading 4"/>
    <w:basedOn w:val="a"/>
    <w:link w:val="40"/>
    <w:uiPriority w:val="9"/>
    <w:qFormat/>
    <w:rsid w:val="005C539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C53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5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539A"/>
    <w:rPr>
      <w:color w:val="0000FF"/>
      <w:u w:val="single"/>
    </w:rPr>
  </w:style>
  <w:style w:type="paragraph" w:customStyle="1" w:styleId="information-block-head">
    <w:name w:val="information-block-head"/>
    <w:basedOn w:val="a"/>
    <w:rsid w:val="005C5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5C5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5C5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301A-5BB7-4D7C-A206-13F24F1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ашева Зауре</dc:creator>
  <cp:lastModifiedBy>Айташева Зауре</cp:lastModifiedBy>
  <cp:revision>2</cp:revision>
  <dcterms:created xsi:type="dcterms:W3CDTF">2017-02-07T06:03:00Z</dcterms:created>
  <dcterms:modified xsi:type="dcterms:W3CDTF">2017-02-07T06:03:00Z</dcterms:modified>
</cp:coreProperties>
</file>